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图画故事书  奇妙玩具店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图画故事书  奇妙玩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11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图画故事书  奇妙玩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